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FB" w:rsidRPr="00D92038" w:rsidRDefault="00A93DFB" w:rsidP="00A93DFB">
      <w:pPr>
        <w:jc w:val="center"/>
        <w:rPr>
          <w:rFonts w:ascii="ＭＳ 明朝" w:eastAsia="ＭＳ 明朝" w:hAnsi="ＭＳ 明朝"/>
          <w:b/>
          <w:sz w:val="26"/>
          <w:szCs w:val="26"/>
        </w:rPr>
      </w:pPr>
      <w:r w:rsidRPr="00D92038">
        <w:rPr>
          <w:rFonts w:ascii="ＭＳ 明朝" w:eastAsia="ＭＳ 明朝" w:hAnsi="ＭＳ 明朝" w:hint="eastAsia"/>
          <w:b/>
          <w:sz w:val="26"/>
          <w:szCs w:val="26"/>
        </w:rPr>
        <w:t>筑波大学校友会</w:t>
      </w:r>
      <w:r>
        <w:rPr>
          <w:rFonts w:ascii="ＭＳ 明朝" w:eastAsia="ＭＳ 明朝" w:hAnsi="ＭＳ 明朝" w:hint="eastAsia"/>
          <w:b/>
          <w:sz w:val="26"/>
          <w:szCs w:val="26"/>
        </w:rPr>
        <w:t xml:space="preserve"> 賛助</w:t>
      </w:r>
      <w:r w:rsidRPr="00D92038">
        <w:rPr>
          <w:rFonts w:ascii="ＭＳ 明朝" w:eastAsia="ＭＳ 明朝" w:hAnsi="ＭＳ 明朝" w:hint="eastAsia"/>
          <w:b/>
          <w:sz w:val="26"/>
          <w:szCs w:val="26"/>
        </w:rPr>
        <w:t>会員入会申込書</w:t>
      </w:r>
    </w:p>
    <w:p w:rsidR="00A93DFB" w:rsidRDefault="00A93DFB" w:rsidP="00A93DFB">
      <w:pPr>
        <w:snapToGrid w:val="0"/>
        <w:rPr>
          <w:rFonts w:ascii="ＭＳ 明朝" w:eastAsia="ＭＳ 明朝" w:hAnsi="ＭＳ 明朝"/>
          <w:sz w:val="20"/>
          <w:szCs w:val="20"/>
        </w:rPr>
      </w:pPr>
    </w:p>
    <w:p w:rsidR="00A93DFB" w:rsidRDefault="00A93DFB" w:rsidP="00A93DFB">
      <w:pPr>
        <w:snapToGrid w:val="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〔</w:t>
      </w:r>
      <w:r w:rsidRPr="00080266">
        <w:rPr>
          <w:rFonts w:ascii="ＭＳ 明朝" w:eastAsia="ＭＳ 明朝" w:hAnsi="ＭＳ 明朝" w:hint="eastAsia"/>
          <w:sz w:val="20"/>
          <w:szCs w:val="20"/>
        </w:rPr>
        <w:t>団体</w:t>
      </w:r>
      <w:r w:rsidRPr="000C5FB9">
        <w:rPr>
          <w:rFonts w:ascii="ＭＳ 明朝" w:eastAsia="ＭＳ 明朝" w:hAnsi="ＭＳ 明朝" w:hint="eastAsia"/>
          <w:sz w:val="20"/>
          <w:szCs w:val="20"/>
        </w:rPr>
        <w:t>賛助</w:t>
      </w:r>
      <w:r w:rsidRPr="00080266">
        <w:rPr>
          <w:rFonts w:ascii="ＭＳ 明朝" w:eastAsia="ＭＳ 明朝" w:hAnsi="ＭＳ 明朝" w:hint="eastAsia"/>
          <w:sz w:val="20"/>
          <w:szCs w:val="20"/>
        </w:rPr>
        <w:t>会員（法人等）</w:t>
      </w:r>
      <w:r>
        <w:rPr>
          <w:rFonts w:ascii="ＭＳ 明朝" w:eastAsia="ＭＳ 明朝" w:hAnsi="ＭＳ 明朝" w:hint="eastAsia"/>
          <w:sz w:val="20"/>
          <w:szCs w:val="20"/>
        </w:rPr>
        <w:t>用〕</w:t>
      </w:r>
    </w:p>
    <w:p w:rsidR="00A93DFB" w:rsidRDefault="00A93DFB" w:rsidP="00A93DFB">
      <w:pPr>
        <w:snapToGrid w:val="0"/>
        <w:jc w:val="right"/>
        <w:rPr>
          <w:rFonts w:ascii="ＭＳ 明朝" w:eastAsia="ＭＳ 明朝" w:hAnsi="ＭＳ 明朝"/>
          <w:sz w:val="20"/>
          <w:szCs w:val="20"/>
        </w:rPr>
      </w:pPr>
      <w:r w:rsidRPr="00D92038">
        <w:rPr>
          <w:rFonts w:ascii="ＭＳ 明朝" w:eastAsia="ＭＳ 明朝" w:hAnsi="ＭＳ 明朝" w:hint="eastAsia"/>
          <w:sz w:val="20"/>
          <w:szCs w:val="20"/>
        </w:rPr>
        <w:t xml:space="preserve">申込日　</w:t>
      </w:r>
      <w:r>
        <w:rPr>
          <w:rFonts w:ascii="ＭＳ 明朝" w:eastAsia="ＭＳ 明朝" w:hAnsi="ＭＳ 明朝" w:hint="eastAsia"/>
          <w:sz w:val="20"/>
          <w:szCs w:val="20"/>
        </w:rPr>
        <w:t>西暦</w:t>
      </w:r>
      <w:r w:rsidR="001D2600">
        <w:rPr>
          <w:rFonts w:ascii="ＭＳ 明朝" w:eastAsia="ＭＳ 明朝" w:hAnsi="ＭＳ 明朝" w:hint="eastAsia"/>
          <w:sz w:val="20"/>
          <w:szCs w:val="20"/>
        </w:rPr>
        <w:t xml:space="preserve">　　　　　</w:t>
      </w:r>
      <w:r w:rsidRPr="00D92038">
        <w:rPr>
          <w:rFonts w:ascii="ＭＳ 明朝" w:eastAsia="ＭＳ 明朝" w:hAnsi="ＭＳ 明朝" w:hint="eastAsia"/>
          <w:sz w:val="20"/>
          <w:szCs w:val="20"/>
        </w:rPr>
        <w:t>年 　　月 　　日</w:t>
      </w:r>
    </w:p>
    <w:p w:rsidR="00A93DFB" w:rsidRDefault="00A93DFB" w:rsidP="00A93DFB">
      <w:pPr>
        <w:snapToGrid w:val="0"/>
        <w:jc w:val="right"/>
        <w:rPr>
          <w:rFonts w:ascii="ＭＳ 明朝" w:eastAsia="ＭＳ 明朝" w:hAnsi="ＭＳ 明朝"/>
          <w:sz w:val="20"/>
          <w:szCs w:val="20"/>
        </w:rPr>
      </w:pPr>
    </w:p>
    <w:p w:rsidR="00A93DFB" w:rsidRDefault="00A93DFB" w:rsidP="00CC1274">
      <w:pPr>
        <w:snapToGrid w:val="0"/>
        <w:spacing w:line="360" w:lineRule="auto"/>
        <w:ind w:firstLineChars="100" w:firstLine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筑波大学校友会の趣旨に賛同し、入会を申し込みます。</w:t>
      </w:r>
    </w:p>
    <w:tbl>
      <w:tblPr>
        <w:tblStyle w:val="a3"/>
        <w:tblW w:w="9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7261"/>
      </w:tblGrid>
      <w:tr w:rsidR="00080266" w:rsidRPr="00D92038" w:rsidTr="003050EE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266" w:rsidRPr="00D92038" w:rsidRDefault="00080266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80266" w:rsidRPr="00D92038" w:rsidRDefault="007F76C1" w:rsidP="0042531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F76C1">
              <w:rPr>
                <w:rFonts w:ascii="ＭＳ 明朝" w:eastAsia="ＭＳ 明朝" w:hAnsi="ＭＳ 明朝" w:hint="eastAsia"/>
                <w:sz w:val="19"/>
                <w:szCs w:val="19"/>
              </w:rPr>
              <w:t>フリガナ</w:t>
            </w:r>
          </w:p>
        </w:tc>
        <w:tc>
          <w:tcPr>
            <w:tcW w:w="7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0041" w:rsidRPr="00FD04A1" w:rsidRDefault="001E0041" w:rsidP="00E64BD9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080266" w:rsidRPr="00D92038" w:rsidTr="003050EE">
        <w:trPr>
          <w:trHeight w:val="719"/>
        </w:trPr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80266" w:rsidRPr="00D92038" w:rsidRDefault="00080266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80266" w:rsidRPr="00D92038" w:rsidRDefault="00080266" w:rsidP="00BF30F4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団体名</w:t>
            </w:r>
          </w:p>
        </w:tc>
        <w:tc>
          <w:tcPr>
            <w:tcW w:w="72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0266" w:rsidRPr="00FD04A1" w:rsidRDefault="00080266" w:rsidP="00E64BD9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B3506" w:rsidRPr="00D92038" w:rsidTr="003050EE">
        <w:trPr>
          <w:trHeight w:val="713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3506" w:rsidRPr="00D92038" w:rsidRDefault="00C02404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B3506" w:rsidRDefault="00CB3506" w:rsidP="00BF30F4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代表者</w:t>
            </w:r>
            <w:r w:rsidR="000229F9">
              <w:rPr>
                <w:rFonts w:ascii="ＭＳ 明朝" w:eastAsia="ＭＳ 明朝" w:hAnsi="ＭＳ 明朝" w:hint="eastAsia"/>
                <w:sz w:val="20"/>
                <w:szCs w:val="20"/>
              </w:rPr>
              <w:t>役</w:t>
            </w:r>
            <w:r w:rsidR="00C02404">
              <w:rPr>
                <w:rFonts w:ascii="ＭＳ 明朝" w:eastAsia="ＭＳ 明朝" w:hAnsi="ＭＳ 明朝" w:hint="eastAsia"/>
                <w:sz w:val="20"/>
                <w:szCs w:val="20"/>
              </w:rPr>
              <w:t>職・氏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2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3506" w:rsidRPr="00FD04A1" w:rsidRDefault="00CB3506" w:rsidP="00E64BD9">
            <w:pPr>
              <w:snapToGrid w:val="0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27C42" w:rsidRPr="00D92038" w:rsidTr="00D35A7D">
        <w:trPr>
          <w:trHeight w:val="96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7C42" w:rsidRPr="00D92038" w:rsidRDefault="00C02404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C42" w:rsidRPr="00D92038" w:rsidRDefault="00627C42" w:rsidP="00BF30F4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7C42" w:rsidRPr="00FD04A1" w:rsidRDefault="00627C42" w:rsidP="00BF30F4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  <w:r w:rsidRPr="00F42E8E">
              <w:rPr>
                <w:rFonts w:ascii="ＭＳ 明朝" w:eastAsia="ＭＳ 明朝" w:hAnsi="ＭＳ 明朝" w:hint="eastAsia"/>
                <w:sz w:val="20"/>
                <w:szCs w:val="20"/>
              </w:rPr>
              <w:t>（〒</w:t>
            </w:r>
            <w:r w:rsidRPr="00FD04A1">
              <w:rPr>
                <w:rFonts w:ascii="ＭＳ 明朝" w:eastAsia="ＭＳ 明朝" w:hAnsi="ＭＳ 明朝" w:hint="eastAsia"/>
                <w:sz w:val="22"/>
              </w:rPr>
              <w:t xml:space="preserve">　　　－　　　　</w:t>
            </w:r>
            <w:r w:rsidRPr="00F42E8E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:rsidR="00627C42" w:rsidRPr="00FD04A1" w:rsidRDefault="00627C42" w:rsidP="00BF30F4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27C42" w:rsidRPr="00D92038" w:rsidTr="003050E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7C42" w:rsidRPr="00D92038" w:rsidRDefault="00C02404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④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7C42" w:rsidRPr="00D92038" w:rsidRDefault="00627C42" w:rsidP="00BF30F4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7C42" w:rsidRPr="00FD04A1" w:rsidRDefault="00627C42" w:rsidP="00BF30F4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D3162" w:rsidRPr="00D92038" w:rsidTr="00CC1274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3162" w:rsidRDefault="00CD3162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⑤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3162" w:rsidRPr="00D92038" w:rsidRDefault="00CD3162" w:rsidP="00CD3162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主たる事業（業種）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3162" w:rsidRPr="00FD04A1" w:rsidRDefault="00CD3162" w:rsidP="00BF30F4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B3506" w:rsidRPr="00D92038" w:rsidTr="00CC1274">
        <w:trPr>
          <w:trHeight w:val="624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3506" w:rsidRPr="00D92038" w:rsidRDefault="00CD3162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CB3506" w:rsidRPr="00D92038" w:rsidRDefault="006C21F6" w:rsidP="006C21F6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</w:t>
            </w:r>
            <w:r w:rsidR="00CB3506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  <w:r w:rsidR="009135FC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7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3506" w:rsidRPr="00FD04A1" w:rsidRDefault="00CB3506" w:rsidP="00BF30F4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6004" w:rsidRPr="00D92038" w:rsidTr="00CC1274">
        <w:trPr>
          <w:trHeight w:val="62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856004" w:rsidRPr="00D92038" w:rsidRDefault="00CD3162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⑦</w:t>
            </w:r>
          </w:p>
        </w:tc>
        <w:tc>
          <w:tcPr>
            <w:tcW w:w="1984" w:type="dxa"/>
            <w:vAlign w:val="center"/>
          </w:tcPr>
          <w:p w:rsidR="00856004" w:rsidRPr="00D92038" w:rsidRDefault="00CB3506" w:rsidP="00C02404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所属・</w:t>
            </w:r>
            <w:r w:rsidR="008A271E">
              <w:rPr>
                <w:rFonts w:ascii="ＭＳ 明朝" w:eastAsia="ＭＳ 明朝" w:hAnsi="ＭＳ 明朝" w:hint="eastAsia"/>
                <w:sz w:val="20"/>
                <w:szCs w:val="20"/>
              </w:rPr>
              <w:t>役</w:t>
            </w: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職</w:t>
            </w:r>
            <w:r w:rsidR="00C02404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7261" w:type="dxa"/>
            <w:tcBorders>
              <w:right w:val="single" w:sz="12" w:space="0" w:color="auto"/>
            </w:tcBorders>
            <w:vAlign w:val="center"/>
          </w:tcPr>
          <w:p w:rsidR="00856004" w:rsidRPr="00FD04A1" w:rsidRDefault="00856004" w:rsidP="00BF30F4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6004" w:rsidRPr="00D92038" w:rsidTr="003050EE">
        <w:trPr>
          <w:trHeight w:val="567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56004" w:rsidRPr="00D92038" w:rsidRDefault="00CD3162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⑧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56004" w:rsidRPr="00D92038" w:rsidRDefault="00CB3506" w:rsidP="00BF30F4">
            <w:pPr>
              <w:snapToGrid w:val="0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D92038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26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56004" w:rsidRPr="00FD04A1" w:rsidRDefault="00856004" w:rsidP="00BF30F4">
            <w:pPr>
              <w:snapToGrid w:val="0"/>
              <w:ind w:leftChars="13" w:left="27"/>
              <w:jc w:val="left"/>
              <w:rPr>
                <w:rFonts w:eastAsia="ＭＳ 明朝"/>
                <w:sz w:val="22"/>
              </w:rPr>
            </w:pPr>
          </w:p>
        </w:tc>
      </w:tr>
      <w:tr w:rsidR="00856004" w:rsidRPr="00D92038" w:rsidTr="003050E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6004" w:rsidRPr="00D92038" w:rsidRDefault="00CD3162" w:rsidP="002420DD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⑨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6004" w:rsidRPr="007F76C1" w:rsidRDefault="00CB3506" w:rsidP="00BF30F4">
            <w:pPr>
              <w:snapToGrid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F76C1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004" w:rsidRPr="00FD04A1" w:rsidRDefault="00D755FA" w:rsidP="00BF30F4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  <w:r w:rsidRPr="00FD04A1">
              <w:rPr>
                <w:rFonts w:eastAsia="ＭＳ 明朝" w:hint="eastAsia"/>
                <w:sz w:val="22"/>
              </w:rPr>
              <w:t xml:space="preserve">　　　　　　　　　　　</w:t>
            </w:r>
            <w:r w:rsidRPr="00FD04A1">
              <w:rPr>
                <w:rFonts w:eastAsia="ＭＳ 明朝" w:hint="eastAsia"/>
                <w:sz w:val="22"/>
              </w:rPr>
              <w:t xml:space="preserve"> </w:t>
            </w:r>
            <w:r w:rsidRPr="00FD04A1">
              <w:rPr>
                <w:rFonts w:eastAsia="ＭＳ 明朝" w:hint="eastAsia"/>
                <w:sz w:val="22"/>
              </w:rPr>
              <w:t xml:space="preserve">　</w:t>
            </w:r>
            <w:r w:rsidRPr="00FD04A1">
              <w:rPr>
                <w:rFonts w:eastAsia="ＭＳ 明朝" w:hint="eastAsia"/>
                <w:sz w:val="22"/>
              </w:rPr>
              <w:t>@</w:t>
            </w:r>
            <w:r w:rsidRPr="00FD04A1">
              <w:rPr>
                <w:rFonts w:eastAsia="ＭＳ 明朝" w:hint="eastAsia"/>
                <w:sz w:val="22"/>
              </w:rPr>
              <w:t xml:space="preserve">　　　　</w:t>
            </w:r>
          </w:p>
        </w:tc>
      </w:tr>
      <w:tr w:rsidR="00477394" w:rsidRPr="00D92038" w:rsidTr="000425E5">
        <w:trPr>
          <w:trHeight w:val="102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7394" w:rsidRPr="00D92038" w:rsidRDefault="00477394" w:rsidP="00477394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⑩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394" w:rsidRPr="00FC7A74" w:rsidRDefault="00477394" w:rsidP="00477394">
            <w:pPr>
              <w:snapToGrid w:val="0"/>
              <w:ind w:rightChars="-20" w:right="-42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C7A74">
              <w:rPr>
                <w:rFonts w:ascii="ＭＳ 明朝" w:eastAsia="ＭＳ 明朝" w:hAnsi="ＭＳ 明朝" w:hint="eastAsia"/>
                <w:sz w:val="20"/>
                <w:szCs w:val="20"/>
              </w:rPr>
              <w:t>年会費</w:t>
            </w:r>
          </w:p>
          <w:p w:rsidR="00477394" w:rsidRPr="00551C53" w:rsidRDefault="00477394" w:rsidP="00B86658">
            <w:pPr>
              <w:snapToGrid w:val="0"/>
              <w:ind w:rightChars="-20" w:right="-42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口数</w:t>
            </w:r>
            <w:r w:rsidR="006C3B81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18"/>
                <w:szCs w:val="18"/>
              </w:rPr>
              <w:t>金額を記入してください。）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1206" w:rsidRDefault="00E91206" w:rsidP="000425E5">
            <w:pPr>
              <w:snapToGrid w:val="0"/>
              <w:ind w:leftChars="83" w:left="17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477394" w:rsidRDefault="00477394" w:rsidP="00E91206">
            <w:pPr>
              <w:snapToGrid w:val="0"/>
              <w:ind w:leftChars="83" w:left="17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団体（一口　50,000円）　　</w:t>
            </w:r>
            <w:r w:rsidRPr="00A45F0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　　　口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A45F0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="00E9120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A45F0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u w:val="single"/>
              </w:rPr>
              <w:t xml:space="preserve">　　　　円</w:t>
            </w:r>
          </w:p>
        </w:tc>
      </w:tr>
      <w:tr w:rsidR="00477394" w:rsidRPr="00D92038" w:rsidTr="000425E5">
        <w:trPr>
          <w:trHeight w:val="155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7394" w:rsidRPr="00D92038" w:rsidRDefault="00477394" w:rsidP="00477394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D92038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⑪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394" w:rsidRDefault="00477394" w:rsidP="00477394">
            <w:pPr>
              <w:snapToGrid w:val="0"/>
              <w:spacing w:afterLines="20" w:after="5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推薦者</w:t>
            </w:r>
          </w:p>
          <w:p w:rsidR="00477394" w:rsidRPr="00FF0B64" w:rsidRDefault="00477394" w:rsidP="00477394">
            <w:pPr>
              <w:snapToGrid w:val="0"/>
              <w:ind w:rightChars="-20" w:right="-42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551C53">
              <w:rPr>
                <w:rFonts w:ascii="ＭＳ 明朝" w:eastAsia="ＭＳ 明朝" w:hAnsi="ＭＳ 明朝" w:hint="eastAsia"/>
                <w:sz w:val="18"/>
                <w:szCs w:val="18"/>
              </w:rPr>
              <w:t>（筑波大学校友会正会員の推薦の内諾を得てから記入してください。）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7394" w:rsidRDefault="00477394" w:rsidP="00477394">
            <w:pPr>
              <w:snapToGrid w:val="0"/>
              <w:spacing w:beforeLines="20" w:before="58"/>
              <w:ind w:leftChars="86" w:left="181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7B5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者</w:t>
            </w:r>
          </w:p>
          <w:p w:rsidR="00477394" w:rsidRPr="00BD7B5C" w:rsidRDefault="00477394" w:rsidP="00477394">
            <w:pPr>
              <w:snapToGrid w:val="0"/>
              <w:spacing w:line="360" w:lineRule="auto"/>
              <w:ind w:leftChars="83" w:left="17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7B5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（筑波大学校友会正会員）氏名</w:t>
            </w:r>
            <w:r w:rsidRPr="001E00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1E004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  <w:p w:rsidR="00477394" w:rsidRDefault="00477394" w:rsidP="00477394">
            <w:pPr>
              <w:snapToGrid w:val="0"/>
              <w:ind w:leftChars="86" w:left="181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D7B5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推薦者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</w:t>
            </w:r>
          </w:p>
          <w:p w:rsidR="00477394" w:rsidRDefault="00477394" w:rsidP="00477394">
            <w:pPr>
              <w:snapToGrid w:val="0"/>
              <w:ind w:leftChars="83" w:left="174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49443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メールアドレス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Pr="001E004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1E0041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</w:p>
        </w:tc>
      </w:tr>
      <w:tr w:rsidR="00477394" w:rsidRPr="00D92038" w:rsidTr="00CC1274">
        <w:trPr>
          <w:trHeight w:val="1077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7394" w:rsidRPr="00D92038" w:rsidRDefault="00477394" w:rsidP="00477394">
            <w:pPr>
              <w:snapToGrid w:val="0"/>
              <w:ind w:leftChars="-50" w:left="-105" w:rightChars="-41" w:right="-86"/>
              <w:jc w:val="center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⑫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7394" w:rsidRDefault="00477394" w:rsidP="00477394">
            <w:pPr>
              <w:snapToGrid w:val="0"/>
              <w:spacing w:afterLines="30" w:after="87" w:line="204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ホームページへの団体名の掲載</w:t>
            </w:r>
          </w:p>
          <w:p w:rsidR="00477394" w:rsidRPr="00E20EA1" w:rsidRDefault="00477394" w:rsidP="00477394">
            <w:pPr>
              <w:snapToGrid w:val="0"/>
              <w:ind w:rightChars="-50" w:right="-105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E20EA1">
              <w:rPr>
                <w:rFonts w:ascii="ＭＳ 明朝" w:eastAsia="ＭＳ 明朝" w:hAnsi="ＭＳ 明朝" w:hint="eastAsia"/>
                <w:sz w:val="18"/>
                <w:szCs w:val="18"/>
              </w:rPr>
              <w:t>（何れか一方に</w:t>
            </w:r>
            <w:r>
              <w:rPr>
                <w:rFonts w:ascii="Segoe UI Symbol" w:eastAsia="ＭＳ 明朝" w:hAnsi="Segoe UI Symbol" w:cs="Segoe UI Symbol" w:hint="eastAsia"/>
                <w:sz w:val="18"/>
                <w:szCs w:val="18"/>
              </w:rPr>
              <w:t>チェック</w:t>
            </w:r>
            <w:r w:rsidRPr="00E20EA1">
              <w:rPr>
                <w:rFonts w:ascii="ＭＳ 明朝" w:eastAsia="ＭＳ 明朝" w:hAnsi="ＭＳ 明朝" w:hint="eastAsia"/>
                <w:sz w:val="18"/>
                <w:szCs w:val="18"/>
              </w:rPr>
              <w:t>をしてください。）</w:t>
            </w:r>
          </w:p>
        </w:tc>
        <w:tc>
          <w:tcPr>
            <w:tcW w:w="72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394" w:rsidRDefault="00477394" w:rsidP="00477394">
            <w:pPr>
              <w:snapToGrid w:val="0"/>
              <w:spacing w:line="420" w:lineRule="auto"/>
              <w:ind w:leftChars="86" w:left="181"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筑波大学</w:t>
            </w:r>
            <w:r w:rsidRPr="006B677B">
              <w:rPr>
                <w:rFonts w:ascii="ＭＳ 明朝" w:eastAsia="ＭＳ 明朝" w:hAnsi="ＭＳ 明朝" w:hint="eastAsia"/>
                <w:sz w:val="20"/>
                <w:szCs w:val="20"/>
              </w:rPr>
              <w:t>校友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ホームページに団体名の</w:t>
            </w:r>
            <w:r w:rsidRPr="004E0317">
              <w:rPr>
                <w:rFonts w:ascii="ＭＳ 明朝" w:eastAsia="ＭＳ 明朝" w:hAnsi="ＭＳ 明朝" w:hint="eastAsia"/>
                <w:sz w:val="20"/>
                <w:szCs w:val="20"/>
              </w:rPr>
              <w:t>掲載を、</w:t>
            </w:r>
          </w:p>
          <w:p w:rsidR="00477394" w:rsidRDefault="00477394" w:rsidP="00477394">
            <w:pPr>
              <w:snapToGrid w:val="0"/>
              <w:spacing w:line="360" w:lineRule="auto"/>
              <w:ind w:leftChars="626" w:left="1315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1734A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4E0317">
              <w:rPr>
                <w:rFonts w:ascii="ＭＳ 明朝" w:eastAsia="ＭＳ 明朝" w:hAnsi="ＭＳ 明朝" w:hint="eastAsia"/>
                <w:sz w:val="20"/>
                <w:szCs w:val="20"/>
              </w:rPr>
              <w:t>希望する</w:t>
            </w:r>
            <w:r w:rsidRPr="00D260C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1734A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</w:t>
            </w:r>
            <w:r w:rsidRPr="004E0317">
              <w:rPr>
                <w:rFonts w:ascii="ＭＳ 明朝" w:eastAsia="ＭＳ 明朝" w:hAnsi="ＭＳ 明朝" w:hint="eastAsia"/>
                <w:sz w:val="20"/>
                <w:szCs w:val="20"/>
              </w:rPr>
              <w:t>希望しない</w:t>
            </w:r>
            <w:r w:rsidRPr="00D260CC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</w:tbl>
    <w:p w:rsidR="00A93DFB" w:rsidRPr="00D92038" w:rsidRDefault="00A93DFB" w:rsidP="00A93DFB">
      <w:pPr>
        <w:adjustRightInd w:val="0"/>
        <w:snapToGrid w:val="0"/>
        <w:spacing w:beforeLines="50" w:before="145"/>
        <w:ind w:left="196" w:hangingChars="103" w:hanging="196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筑波大学</w:t>
      </w:r>
      <w:r w:rsidR="004E0317">
        <w:rPr>
          <w:rFonts w:ascii="ＭＳ 明朝" w:eastAsia="ＭＳ 明朝" w:hAnsi="ＭＳ 明朝" w:hint="eastAsia"/>
          <w:kern w:val="0"/>
          <w:sz w:val="19"/>
          <w:szCs w:val="19"/>
        </w:rPr>
        <w:t>校友会</w:t>
      </w:r>
      <w:r w:rsidRPr="00E62F67">
        <w:rPr>
          <w:rFonts w:ascii="ＭＳ 明朝" w:eastAsia="ＭＳ 明朝" w:hAnsi="ＭＳ 明朝" w:hint="eastAsia"/>
          <w:sz w:val="19"/>
          <w:szCs w:val="19"/>
        </w:rPr>
        <w:t>入会申込書に記載された事項について、校友会の事業目的のみに使用し、筑波大学校友会で厳正に管理いたします。なお、利用目的の範囲内で、筑波大学に取得した個人情報を提供することがあります。</w:t>
      </w:r>
    </w:p>
    <w:p w:rsidR="00A93DFB" w:rsidRDefault="00A93DFB" w:rsidP="00A93DFB">
      <w:pPr>
        <w:snapToGrid w:val="0"/>
        <w:spacing w:beforeLines="30" w:before="8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Pr="00D92038">
        <w:rPr>
          <w:rFonts w:ascii="ＭＳ 明朝" w:eastAsia="ＭＳ 明朝" w:hAnsi="ＭＳ 明朝" w:hint="eastAsia"/>
          <w:sz w:val="19"/>
          <w:szCs w:val="19"/>
        </w:rPr>
        <w:t>ご記入が済みましたら、</w:t>
      </w:r>
      <w:r>
        <w:rPr>
          <w:rFonts w:ascii="ＭＳ 明朝" w:eastAsia="ＭＳ 明朝" w:hAnsi="ＭＳ 明朝" w:hint="eastAsia"/>
          <w:sz w:val="19"/>
          <w:szCs w:val="19"/>
        </w:rPr>
        <w:t>FAXまたはE-mail等で校友会あてにご送付下さい。</w:t>
      </w:r>
    </w:p>
    <w:p w:rsidR="00A93DFB" w:rsidRDefault="00A93DFB" w:rsidP="00A93DFB">
      <w:pPr>
        <w:snapToGrid w:val="0"/>
        <w:spacing w:beforeLines="30" w:before="8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Pr="00E62F67">
        <w:rPr>
          <w:rFonts w:ascii="ＭＳ 明朝" w:eastAsia="ＭＳ 明朝" w:hAnsi="ＭＳ 明朝" w:hint="eastAsia"/>
          <w:sz w:val="19"/>
          <w:szCs w:val="19"/>
        </w:rPr>
        <w:t>校友会</w:t>
      </w:r>
      <w:r>
        <w:rPr>
          <w:rFonts w:ascii="ＭＳ 明朝" w:eastAsia="ＭＳ 明朝" w:hAnsi="ＭＳ 明朝" w:hint="eastAsia"/>
          <w:sz w:val="19"/>
          <w:szCs w:val="19"/>
        </w:rPr>
        <w:t>理事会で承認後、</w:t>
      </w:r>
      <w:r w:rsidRPr="00D14C98">
        <w:rPr>
          <w:rFonts w:ascii="ＭＳ 明朝" w:eastAsia="ＭＳ 明朝" w:hAnsi="ＭＳ 明朝" w:hint="eastAsia"/>
          <w:sz w:val="19"/>
          <w:szCs w:val="19"/>
        </w:rPr>
        <w:t>会費納入</w:t>
      </w:r>
      <w:r>
        <w:rPr>
          <w:rFonts w:ascii="ＭＳ 明朝" w:eastAsia="ＭＳ 明朝" w:hAnsi="ＭＳ 明朝" w:hint="eastAsia"/>
          <w:sz w:val="19"/>
          <w:szCs w:val="19"/>
        </w:rPr>
        <w:t>のご案内の連絡を差し上げます。</w:t>
      </w:r>
    </w:p>
    <w:p w:rsidR="00856004" w:rsidRPr="00856004" w:rsidRDefault="00A93DFB" w:rsidP="001D2600">
      <w:pPr>
        <w:snapToGrid w:val="0"/>
        <w:spacing w:beforeLines="30" w:before="87"/>
        <w:ind w:firstLineChars="117" w:firstLine="222"/>
        <w:jc w:val="left"/>
        <w:rPr>
          <w:rFonts w:ascii="ＭＳ 明朝" w:eastAsia="ＭＳ 明朝" w:hAnsi="ＭＳ 明朝"/>
          <w:sz w:val="19"/>
          <w:szCs w:val="19"/>
        </w:rPr>
      </w:pPr>
      <w:r w:rsidRPr="00457CD3">
        <w:rPr>
          <w:rFonts w:ascii="HGSｺﾞｼｯｸM" w:eastAsia="HGSｺﾞｼｯｸM" w:hAnsi="ＭＳ 明朝" w:hint="eastAsia"/>
          <w:sz w:val="19"/>
          <w:szCs w:val="19"/>
        </w:rPr>
        <w:t>FAX</w:t>
      </w:r>
      <w:r>
        <w:rPr>
          <w:rFonts w:ascii="HGSｺﾞｼｯｸM" w:eastAsia="HGSｺﾞｼｯｸM" w:hAnsi="ＭＳ 明朝"/>
          <w:sz w:val="19"/>
          <w:szCs w:val="19"/>
        </w:rPr>
        <w:t xml:space="preserve"> </w:t>
      </w:r>
      <w:r w:rsidRPr="00457CD3">
        <w:rPr>
          <w:rFonts w:ascii="HGSｺﾞｼｯｸM" w:eastAsia="HGSｺﾞｼｯｸM" w:hAnsi="ＭＳ 明朝" w:hint="eastAsia"/>
          <w:sz w:val="19"/>
          <w:szCs w:val="19"/>
        </w:rPr>
        <w:t>:</w:t>
      </w:r>
      <w:r>
        <w:rPr>
          <w:rFonts w:ascii="HGSｺﾞｼｯｸM" w:eastAsia="HGSｺﾞｼｯｸM" w:hAnsi="ＭＳ 明朝"/>
          <w:sz w:val="19"/>
          <w:szCs w:val="19"/>
        </w:rPr>
        <w:t xml:space="preserve"> </w:t>
      </w:r>
      <w:r w:rsidRPr="00457CD3">
        <w:rPr>
          <w:rFonts w:ascii="HGSｺﾞｼｯｸM" w:eastAsia="HGSｺﾞｼｯｸM" w:hAnsi="ＭＳ 明朝" w:hint="eastAsia"/>
          <w:sz w:val="19"/>
          <w:szCs w:val="19"/>
        </w:rPr>
        <w:t>029-853-6576,　E-mail</w:t>
      </w:r>
      <w:r>
        <w:rPr>
          <w:rFonts w:ascii="HGSｺﾞｼｯｸM" w:eastAsia="HGSｺﾞｼｯｸM" w:hAnsi="ＭＳ 明朝"/>
          <w:sz w:val="19"/>
          <w:szCs w:val="19"/>
        </w:rPr>
        <w:t xml:space="preserve"> </w:t>
      </w:r>
      <w:r w:rsidRPr="00457CD3">
        <w:rPr>
          <w:rFonts w:ascii="HGSｺﾞｼｯｸM" w:eastAsia="HGSｺﾞｼｯｸM" w:hAnsi="ＭＳ 明朝" w:hint="eastAsia"/>
          <w:sz w:val="19"/>
          <w:szCs w:val="19"/>
        </w:rPr>
        <w:t>:</w:t>
      </w:r>
      <w:r>
        <w:rPr>
          <w:rFonts w:ascii="HGSｺﾞｼｯｸM" w:eastAsia="HGSｺﾞｼｯｸM" w:hAnsi="ＭＳ 明朝"/>
          <w:sz w:val="19"/>
          <w:szCs w:val="19"/>
        </w:rPr>
        <w:t xml:space="preserve"> </w:t>
      </w:r>
      <w:r w:rsidRPr="00355959">
        <w:rPr>
          <w:rStyle w:val="ab"/>
          <w:rFonts w:ascii="HGSｺﾞｼｯｸM" w:eastAsia="HGSｺﾞｼｯｸM" w:hAnsi="ＭＳ 明朝" w:hint="eastAsia"/>
          <w:color w:val="auto"/>
          <w:sz w:val="19"/>
          <w:szCs w:val="19"/>
          <w:u w:val="none"/>
        </w:rPr>
        <w:t>kouyukai@un.tsukuba.ac.jp</w:t>
      </w:r>
    </w:p>
    <w:sectPr w:rsidR="00856004" w:rsidRPr="00856004" w:rsidSect="004E0317">
      <w:pgSz w:w="11906" w:h="16838" w:code="9"/>
      <w:pgMar w:top="1134" w:right="1021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62C" w:rsidRDefault="0095462C" w:rsidP="008C6CEB">
      <w:r>
        <w:separator/>
      </w:r>
    </w:p>
  </w:endnote>
  <w:endnote w:type="continuationSeparator" w:id="0">
    <w:p w:rsidR="0095462C" w:rsidRDefault="0095462C" w:rsidP="008C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62C" w:rsidRDefault="0095462C" w:rsidP="008C6CEB">
      <w:r>
        <w:separator/>
      </w:r>
    </w:p>
  </w:footnote>
  <w:footnote w:type="continuationSeparator" w:id="0">
    <w:p w:rsidR="0095462C" w:rsidRDefault="0095462C" w:rsidP="008C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6D3A"/>
    <w:multiLevelType w:val="hybridMultilevel"/>
    <w:tmpl w:val="888CC87A"/>
    <w:lvl w:ilvl="0" w:tplc="E790F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4F"/>
    <w:rsid w:val="0000021E"/>
    <w:rsid w:val="000007E9"/>
    <w:rsid w:val="000229F9"/>
    <w:rsid w:val="00042080"/>
    <w:rsid w:val="000425E5"/>
    <w:rsid w:val="00046F02"/>
    <w:rsid w:val="00057695"/>
    <w:rsid w:val="00080266"/>
    <w:rsid w:val="00090C13"/>
    <w:rsid w:val="000A393D"/>
    <w:rsid w:val="000C3031"/>
    <w:rsid w:val="000C30BF"/>
    <w:rsid w:val="000C5FB9"/>
    <w:rsid w:val="000D4BA9"/>
    <w:rsid w:val="000F5AA7"/>
    <w:rsid w:val="000F5BFF"/>
    <w:rsid w:val="00103603"/>
    <w:rsid w:val="00110D81"/>
    <w:rsid w:val="0011609C"/>
    <w:rsid w:val="00127AB2"/>
    <w:rsid w:val="00130C05"/>
    <w:rsid w:val="00162CF9"/>
    <w:rsid w:val="00165625"/>
    <w:rsid w:val="001670F4"/>
    <w:rsid w:val="001734AE"/>
    <w:rsid w:val="00192280"/>
    <w:rsid w:val="001A62F1"/>
    <w:rsid w:val="001B0D03"/>
    <w:rsid w:val="001B43B6"/>
    <w:rsid w:val="001B6472"/>
    <w:rsid w:val="001B7F5C"/>
    <w:rsid w:val="001C1521"/>
    <w:rsid w:val="001D1023"/>
    <w:rsid w:val="001D2600"/>
    <w:rsid w:val="001D742E"/>
    <w:rsid w:val="001E0041"/>
    <w:rsid w:val="001E60A6"/>
    <w:rsid w:val="001F04B4"/>
    <w:rsid w:val="002420DD"/>
    <w:rsid w:val="00247700"/>
    <w:rsid w:val="002525FC"/>
    <w:rsid w:val="002578C5"/>
    <w:rsid w:val="0026034A"/>
    <w:rsid w:val="00281249"/>
    <w:rsid w:val="002A05DB"/>
    <w:rsid w:val="002B0203"/>
    <w:rsid w:val="002C040D"/>
    <w:rsid w:val="002C74ED"/>
    <w:rsid w:val="002F130F"/>
    <w:rsid w:val="00301657"/>
    <w:rsid w:val="003030DC"/>
    <w:rsid w:val="003050EE"/>
    <w:rsid w:val="00314C90"/>
    <w:rsid w:val="00320BAF"/>
    <w:rsid w:val="00325215"/>
    <w:rsid w:val="00332B15"/>
    <w:rsid w:val="00355959"/>
    <w:rsid w:val="00367CD0"/>
    <w:rsid w:val="00376EE9"/>
    <w:rsid w:val="00381CEF"/>
    <w:rsid w:val="003A587A"/>
    <w:rsid w:val="003B42CA"/>
    <w:rsid w:val="003C3D64"/>
    <w:rsid w:val="003C41D0"/>
    <w:rsid w:val="003D3791"/>
    <w:rsid w:val="003E146F"/>
    <w:rsid w:val="003E2C68"/>
    <w:rsid w:val="003F6C00"/>
    <w:rsid w:val="00403B39"/>
    <w:rsid w:val="00425316"/>
    <w:rsid w:val="004300F1"/>
    <w:rsid w:val="00462430"/>
    <w:rsid w:val="004666C4"/>
    <w:rsid w:val="00477394"/>
    <w:rsid w:val="00481E31"/>
    <w:rsid w:val="0049443E"/>
    <w:rsid w:val="004A42EB"/>
    <w:rsid w:val="004C15EF"/>
    <w:rsid w:val="004E0317"/>
    <w:rsid w:val="004E7030"/>
    <w:rsid w:val="00505781"/>
    <w:rsid w:val="00510DEC"/>
    <w:rsid w:val="00530F72"/>
    <w:rsid w:val="00541DC5"/>
    <w:rsid w:val="00543773"/>
    <w:rsid w:val="00586B07"/>
    <w:rsid w:val="005C0CFF"/>
    <w:rsid w:val="005C625A"/>
    <w:rsid w:val="005E1AEC"/>
    <w:rsid w:val="005E2802"/>
    <w:rsid w:val="005F4B9D"/>
    <w:rsid w:val="00600BAB"/>
    <w:rsid w:val="00617E16"/>
    <w:rsid w:val="00627C42"/>
    <w:rsid w:val="006672BF"/>
    <w:rsid w:val="006718E7"/>
    <w:rsid w:val="00672BDB"/>
    <w:rsid w:val="00677612"/>
    <w:rsid w:val="0068005E"/>
    <w:rsid w:val="00683B61"/>
    <w:rsid w:val="00691FFB"/>
    <w:rsid w:val="006962A0"/>
    <w:rsid w:val="00696C91"/>
    <w:rsid w:val="006971A1"/>
    <w:rsid w:val="006B20D8"/>
    <w:rsid w:val="006B677B"/>
    <w:rsid w:val="006C21F6"/>
    <w:rsid w:val="006C23E3"/>
    <w:rsid w:val="006C26B8"/>
    <w:rsid w:val="006C3B81"/>
    <w:rsid w:val="006E7DE4"/>
    <w:rsid w:val="0073359D"/>
    <w:rsid w:val="00743F75"/>
    <w:rsid w:val="0074657E"/>
    <w:rsid w:val="00774093"/>
    <w:rsid w:val="00776854"/>
    <w:rsid w:val="00795C4F"/>
    <w:rsid w:val="007B2DCB"/>
    <w:rsid w:val="007D3074"/>
    <w:rsid w:val="007E1F48"/>
    <w:rsid w:val="007E2A57"/>
    <w:rsid w:val="007F0642"/>
    <w:rsid w:val="007F20AA"/>
    <w:rsid w:val="007F76C1"/>
    <w:rsid w:val="00806425"/>
    <w:rsid w:val="00806C48"/>
    <w:rsid w:val="00812223"/>
    <w:rsid w:val="0081252F"/>
    <w:rsid w:val="00812D34"/>
    <w:rsid w:val="00815703"/>
    <w:rsid w:val="008209DB"/>
    <w:rsid w:val="00831868"/>
    <w:rsid w:val="008362C3"/>
    <w:rsid w:val="00847395"/>
    <w:rsid w:val="00852125"/>
    <w:rsid w:val="00856004"/>
    <w:rsid w:val="00864E01"/>
    <w:rsid w:val="00881A60"/>
    <w:rsid w:val="008A271E"/>
    <w:rsid w:val="008C6CEB"/>
    <w:rsid w:val="008D4DE6"/>
    <w:rsid w:val="008D51D8"/>
    <w:rsid w:val="008F2AD9"/>
    <w:rsid w:val="00912D15"/>
    <w:rsid w:val="009135FC"/>
    <w:rsid w:val="00923251"/>
    <w:rsid w:val="009332CA"/>
    <w:rsid w:val="0093556C"/>
    <w:rsid w:val="0093753A"/>
    <w:rsid w:val="0094602D"/>
    <w:rsid w:val="0095462C"/>
    <w:rsid w:val="00956032"/>
    <w:rsid w:val="00964FBA"/>
    <w:rsid w:val="00976AC2"/>
    <w:rsid w:val="009840EF"/>
    <w:rsid w:val="009958A0"/>
    <w:rsid w:val="009E329B"/>
    <w:rsid w:val="009F2373"/>
    <w:rsid w:val="00A14B62"/>
    <w:rsid w:val="00A34AE5"/>
    <w:rsid w:val="00A40E53"/>
    <w:rsid w:val="00A51222"/>
    <w:rsid w:val="00A525A1"/>
    <w:rsid w:val="00A563DD"/>
    <w:rsid w:val="00A56A36"/>
    <w:rsid w:val="00A92B13"/>
    <w:rsid w:val="00A93DFB"/>
    <w:rsid w:val="00A93F80"/>
    <w:rsid w:val="00AB2956"/>
    <w:rsid w:val="00AD63D1"/>
    <w:rsid w:val="00AD686C"/>
    <w:rsid w:val="00AE49D2"/>
    <w:rsid w:val="00AF122D"/>
    <w:rsid w:val="00AF2FA1"/>
    <w:rsid w:val="00AF79FE"/>
    <w:rsid w:val="00B2085A"/>
    <w:rsid w:val="00B22B9C"/>
    <w:rsid w:val="00B2568F"/>
    <w:rsid w:val="00B43F6C"/>
    <w:rsid w:val="00B453C1"/>
    <w:rsid w:val="00B52865"/>
    <w:rsid w:val="00B64218"/>
    <w:rsid w:val="00B86658"/>
    <w:rsid w:val="00B87BD8"/>
    <w:rsid w:val="00B918D0"/>
    <w:rsid w:val="00BA7C27"/>
    <w:rsid w:val="00BB2FFC"/>
    <w:rsid w:val="00BD7B5C"/>
    <w:rsid w:val="00BE571B"/>
    <w:rsid w:val="00BE5EA6"/>
    <w:rsid w:val="00BF3A6B"/>
    <w:rsid w:val="00C02404"/>
    <w:rsid w:val="00C10556"/>
    <w:rsid w:val="00C17D61"/>
    <w:rsid w:val="00C42CD6"/>
    <w:rsid w:val="00C44CF5"/>
    <w:rsid w:val="00C56777"/>
    <w:rsid w:val="00C6037B"/>
    <w:rsid w:val="00C653BF"/>
    <w:rsid w:val="00CA1B7E"/>
    <w:rsid w:val="00CA2421"/>
    <w:rsid w:val="00CB3506"/>
    <w:rsid w:val="00CB6F1B"/>
    <w:rsid w:val="00CC1274"/>
    <w:rsid w:val="00CC5ECC"/>
    <w:rsid w:val="00CD3162"/>
    <w:rsid w:val="00CD4FEF"/>
    <w:rsid w:val="00CD7F13"/>
    <w:rsid w:val="00CE0390"/>
    <w:rsid w:val="00CE2B33"/>
    <w:rsid w:val="00CF2907"/>
    <w:rsid w:val="00CF433C"/>
    <w:rsid w:val="00D03393"/>
    <w:rsid w:val="00D05963"/>
    <w:rsid w:val="00D11EB5"/>
    <w:rsid w:val="00D14C98"/>
    <w:rsid w:val="00D166AF"/>
    <w:rsid w:val="00D260CC"/>
    <w:rsid w:val="00D35A7D"/>
    <w:rsid w:val="00D46916"/>
    <w:rsid w:val="00D50B76"/>
    <w:rsid w:val="00D755FA"/>
    <w:rsid w:val="00D863AE"/>
    <w:rsid w:val="00D92038"/>
    <w:rsid w:val="00DA5F64"/>
    <w:rsid w:val="00DA67DC"/>
    <w:rsid w:val="00DB3466"/>
    <w:rsid w:val="00DC2F7D"/>
    <w:rsid w:val="00E0598F"/>
    <w:rsid w:val="00E20EA1"/>
    <w:rsid w:val="00E25766"/>
    <w:rsid w:val="00E3571B"/>
    <w:rsid w:val="00E57F5A"/>
    <w:rsid w:val="00E60B92"/>
    <w:rsid w:val="00E64BD9"/>
    <w:rsid w:val="00E907AF"/>
    <w:rsid w:val="00E91206"/>
    <w:rsid w:val="00E95329"/>
    <w:rsid w:val="00EE1E14"/>
    <w:rsid w:val="00EF3743"/>
    <w:rsid w:val="00EF74D0"/>
    <w:rsid w:val="00F002B2"/>
    <w:rsid w:val="00F1020A"/>
    <w:rsid w:val="00F21833"/>
    <w:rsid w:val="00F2571A"/>
    <w:rsid w:val="00F27AF7"/>
    <w:rsid w:val="00F3516C"/>
    <w:rsid w:val="00F42E8E"/>
    <w:rsid w:val="00F61D4C"/>
    <w:rsid w:val="00F646FF"/>
    <w:rsid w:val="00F65F3D"/>
    <w:rsid w:val="00F74E04"/>
    <w:rsid w:val="00F82B2E"/>
    <w:rsid w:val="00F95592"/>
    <w:rsid w:val="00F975D0"/>
    <w:rsid w:val="00FC7961"/>
    <w:rsid w:val="00FD04A1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DA0650-EA3A-46A4-A7BC-505D5B82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2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2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776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C6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6CEB"/>
  </w:style>
  <w:style w:type="paragraph" w:styleId="a9">
    <w:name w:val="footer"/>
    <w:basedOn w:val="a"/>
    <w:link w:val="aa"/>
    <w:uiPriority w:val="99"/>
    <w:unhideWhenUsed/>
    <w:rsid w:val="008C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6CEB"/>
  </w:style>
  <w:style w:type="character" w:styleId="ab">
    <w:name w:val="Hyperlink"/>
    <w:basedOn w:val="a0"/>
    <w:uiPriority w:val="99"/>
    <w:unhideWhenUsed/>
    <w:rsid w:val="00403B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0D96-1F3D-4767-8DAF-DCD498CA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.</cp:lastModifiedBy>
  <cp:revision>148</cp:revision>
  <cp:lastPrinted>2019-03-08T01:46:00Z</cp:lastPrinted>
  <dcterms:created xsi:type="dcterms:W3CDTF">2017-03-15T01:41:00Z</dcterms:created>
  <dcterms:modified xsi:type="dcterms:W3CDTF">2019-07-09T06:48:00Z</dcterms:modified>
</cp:coreProperties>
</file>